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C4" w:rsidRPr="00F3440C" w:rsidRDefault="000C7227" w:rsidP="00F3440C">
      <w:pPr>
        <w:jc w:val="center"/>
      </w:pPr>
      <w:r>
        <w:pict>
          <v:rect id="_x0000_i1025" style="width:0;height:1.5pt" o:hralign="center" o:hrstd="t" o:hr="t" fillcolor="#a0a0a0" stroked="f"/>
        </w:pict>
      </w:r>
      <w:r w:rsidR="004F1FC4">
        <w:rPr>
          <w:rFonts w:ascii="Comic Sans MS" w:hAnsi="Comic Sans MS"/>
        </w:rPr>
        <w:t>QUOTE REQUEST FORM</w:t>
      </w:r>
      <w:r w:rsidR="006E471D">
        <w:rPr>
          <w:rFonts w:ascii="Comic Sans MS" w:hAnsi="Comic Sans MS"/>
        </w:rPr>
        <w:t xml:space="preserve"> – Please complete and send back to Coach Yen</w:t>
      </w:r>
    </w:p>
    <w:p w:rsidR="004F1FC4" w:rsidRPr="001C7BE9" w:rsidRDefault="0008316F" w:rsidP="00ED230D">
      <w:pPr>
        <w:rPr>
          <w:rFonts w:ascii="Comic Sans MS" w:hAnsi="Comic Sans MS"/>
          <w:sz w:val="20"/>
          <w:szCs w:val="20"/>
        </w:rPr>
      </w:pPr>
      <w:r w:rsidRPr="005C0B5C">
        <w:rPr>
          <w:rFonts w:ascii="Comic Sans MS" w:hAnsi="Comic Sans MS"/>
        </w:rPr>
        <w:t>Track/Field Meet</w:t>
      </w:r>
      <w:r w:rsidR="004F1FC4">
        <w:rPr>
          <w:rFonts w:ascii="Comic Sans MS" w:hAnsi="Comic Sans MS"/>
        </w:rPr>
        <w:t xml:space="preserve"> Event Info</w:t>
      </w:r>
      <w:r w:rsidR="00897BED" w:rsidRPr="005C0B5C">
        <w:rPr>
          <w:rFonts w:ascii="Comic Sans MS" w:hAnsi="Comic Sans MS"/>
        </w:rPr>
        <w:t>:</w:t>
      </w:r>
      <w:r w:rsidR="00ED230D">
        <w:rPr>
          <w:rFonts w:ascii="Comic Sans MS" w:hAnsi="Comic Sans MS"/>
        </w:rPr>
        <w:t xml:space="preserve"> </w:t>
      </w:r>
      <w:r w:rsidR="00ED230D">
        <w:rPr>
          <w:rFonts w:ascii="Comic Sans MS" w:hAnsi="Comic Sans MS"/>
        </w:rPr>
        <w:tab/>
      </w:r>
      <w:r w:rsidR="001C7BE9" w:rsidRPr="001C7BE9">
        <w:rPr>
          <w:rFonts w:ascii="Comic Sans MS" w:hAnsi="Comic Sans MS"/>
          <w:sz w:val="20"/>
          <w:szCs w:val="20"/>
        </w:rPr>
        <w:t>(</w:t>
      </w:r>
      <w:r w:rsidR="001C7BE9" w:rsidRPr="00D0521F">
        <w:rPr>
          <w:rFonts w:ascii="Comic Sans MS" w:hAnsi="Comic Sans MS"/>
          <w:sz w:val="20"/>
          <w:szCs w:val="20"/>
          <w:highlight w:val="yellow"/>
        </w:rPr>
        <w:t>click on or just left of text boxes for text entry</w:t>
      </w:r>
      <w:r w:rsidR="001C7BE9" w:rsidRPr="001C7BE9">
        <w:rPr>
          <w:rFonts w:ascii="Comic Sans MS" w:hAnsi="Comic Sans MS"/>
          <w:sz w:val="20"/>
          <w:szCs w:val="20"/>
        </w:rPr>
        <w:t>)</w:t>
      </w:r>
    </w:p>
    <w:p w:rsidR="00ED230D" w:rsidRDefault="00897BED" w:rsidP="00ED230D">
      <w:r>
        <w:t>Event:</w:t>
      </w:r>
      <w:r w:rsidR="0022143B">
        <w:tab/>
      </w:r>
      <w:sdt>
        <w:sdtPr>
          <w:id w:val="978255"/>
          <w:placeholder>
            <w:docPart w:val="BD0E5D748309417AAC948ED63748FBB1"/>
          </w:placeholder>
          <w:showingPlcHdr/>
          <w:text/>
        </w:sdtPr>
        <w:sdtContent>
          <w:r w:rsidR="00ED230D" w:rsidRPr="0072741F">
            <w:rPr>
              <w:rStyle w:val="PlaceholderText"/>
            </w:rPr>
            <w:t>Click here to enter text.</w:t>
          </w:r>
        </w:sdtContent>
      </w:sdt>
      <w:r w:rsidR="0022143B">
        <w:tab/>
      </w:r>
      <w:r w:rsidR="00CB3F05">
        <w:tab/>
      </w:r>
      <w:r w:rsidR="002D2560">
        <w:t>Date:</w:t>
      </w:r>
      <w:r w:rsidR="00ED230D">
        <w:tab/>
        <w:t xml:space="preserve"> </w:t>
      </w:r>
      <w:sdt>
        <w:sdtPr>
          <w:id w:val="978251"/>
          <w:placeholder>
            <w:docPart w:val="14B95CE59D6849B5BD41068F2D35A77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D230D" w:rsidRPr="0072741F">
            <w:rPr>
              <w:rStyle w:val="PlaceholderText"/>
            </w:rPr>
            <w:t>Click here to enter a date.</w:t>
          </w:r>
        </w:sdtContent>
      </w:sdt>
      <w:r w:rsidR="00ED230D">
        <w:tab/>
      </w:r>
    </w:p>
    <w:p w:rsidR="00ED230D" w:rsidRDefault="00897BED" w:rsidP="00ED230D">
      <w:r>
        <w:t>Site:</w:t>
      </w:r>
      <w:r>
        <w:tab/>
      </w:r>
      <w:sdt>
        <w:sdtPr>
          <w:id w:val="978253"/>
          <w:placeholder>
            <w:docPart w:val="66E5DC97E6F142419476CCBA49FADBEB"/>
          </w:placeholder>
          <w:showingPlcHdr/>
          <w:text/>
        </w:sdtPr>
        <w:sdtContent>
          <w:r w:rsidR="00ED230D" w:rsidRPr="0072741F">
            <w:rPr>
              <w:rStyle w:val="PlaceholderText"/>
            </w:rPr>
            <w:t>Click here to enter text.</w:t>
          </w:r>
        </w:sdtContent>
      </w:sdt>
      <w:r w:rsidR="0022143B">
        <w:tab/>
      </w:r>
      <w:r w:rsidR="00CB3F05">
        <w:tab/>
      </w:r>
      <w:r>
        <w:t>Director:</w:t>
      </w:r>
      <w:r w:rsidR="00ED230D">
        <w:t xml:space="preserve">  </w:t>
      </w:r>
      <w:sdt>
        <w:sdtPr>
          <w:id w:val="978256"/>
          <w:placeholder>
            <w:docPart w:val="69CA0074EDDD45CAAE200F02B4DD5738"/>
          </w:placeholder>
          <w:showingPlcHdr/>
          <w:text/>
        </w:sdtPr>
        <w:sdtContent>
          <w:r w:rsidR="00ED230D" w:rsidRPr="0072741F">
            <w:rPr>
              <w:rStyle w:val="PlaceholderText"/>
            </w:rPr>
            <w:t>Click here to enter text.</w:t>
          </w:r>
        </w:sdtContent>
      </w:sdt>
      <w:r w:rsidR="0022143B">
        <w:tab/>
      </w:r>
    </w:p>
    <w:p w:rsidR="00897BED" w:rsidRDefault="004F1FC4" w:rsidP="00ED230D">
      <w:r>
        <w:t>Lanes</w:t>
      </w:r>
      <w:r w:rsidR="0022143B">
        <w:t>:</w:t>
      </w:r>
      <w:r w:rsidR="00ED230D">
        <w:t xml:space="preserve"> </w:t>
      </w:r>
      <w:sdt>
        <w:sdtPr>
          <w:id w:val="978257"/>
          <w:placeholder>
            <w:docPart w:val="0E67FE90FB764D5690C0B5E4C882B5C0"/>
          </w:placeholder>
          <w:showingPlcHdr/>
          <w:text/>
        </w:sdtPr>
        <w:sdtContent>
          <w:r w:rsidR="00ED230D" w:rsidRPr="0072741F">
            <w:rPr>
              <w:rStyle w:val="PlaceholderText"/>
            </w:rPr>
            <w:t>Click here to enter text.</w:t>
          </w:r>
        </w:sdtContent>
      </w:sdt>
      <w:r w:rsidR="0022143B">
        <w:tab/>
      </w:r>
      <w:r w:rsidR="00CB3F05">
        <w:tab/>
      </w:r>
      <w:r w:rsidR="006E471D">
        <w:t>Other</w:t>
      </w:r>
      <w:r w:rsidR="00FC3FA2">
        <w:t xml:space="preserve">: </w:t>
      </w:r>
      <w:sdt>
        <w:sdtPr>
          <w:id w:val="978269"/>
          <w:placeholder>
            <w:docPart w:val="885AEF69C65C44F9B0E44659EF37B7B9"/>
          </w:placeholder>
          <w:showingPlcHdr/>
          <w:text/>
        </w:sdtPr>
        <w:sdtContent>
          <w:r w:rsidR="00FC3FA2" w:rsidRPr="0072741F">
            <w:rPr>
              <w:rStyle w:val="PlaceholderText"/>
            </w:rPr>
            <w:t>Click here to enter text.</w:t>
          </w:r>
        </w:sdtContent>
      </w:sdt>
    </w:p>
    <w:p w:rsidR="00897BED" w:rsidRDefault="000C7227" w:rsidP="00897BED">
      <w:pPr>
        <w:tabs>
          <w:tab w:val="left" w:pos="2160"/>
        </w:tabs>
      </w:pPr>
      <w:r>
        <w:pict>
          <v:rect id="_x0000_i1026" style="width:0;height:1.5pt" o:hralign="center" o:hrstd="t" o:hr="t" fillcolor="#a0a0a0" stroked="f"/>
        </w:pict>
      </w:r>
    </w:p>
    <w:p w:rsidR="0022143B" w:rsidRDefault="002F6F17" w:rsidP="00FC3FA2">
      <w:pPr>
        <w:tabs>
          <w:tab w:val="left" w:pos="2160"/>
        </w:tabs>
        <w:ind w:left="450"/>
      </w:pPr>
      <w:r>
        <w:t>REQUESTED EVENT</w:t>
      </w:r>
      <w:r w:rsidR="0022143B">
        <w:t xml:space="preserve"> SERVICE</w:t>
      </w:r>
      <w:r>
        <w:t>S</w:t>
      </w:r>
      <w:r w:rsidR="00C6781B">
        <w:t xml:space="preserve"> / EQUIPMENT</w:t>
      </w:r>
      <w:r w:rsidR="004F1FC4">
        <w:t xml:space="preserve"> NEEDED (Click each box)</w:t>
      </w:r>
      <w:r w:rsidR="0022143B">
        <w:t>:</w:t>
      </w:r>
      <w:r w:rsidR="00A508CD">
        <w:tab/>
      </w:r>
    </w:p>
    <w:p w:rsidR="00C6781B" w:rsidRDefault="00C6781B" w:rsidP="0008316F">
      <w:pPr>
        <w:pStyle w:val="ListParagraph"/>
        <w:numPr>
          <w:ilvl w:val="0"/>
          <w:numId w:val="1"/>
        </w:numPr>
        <w:tabs>
          <w:tab w:val="left" w:pos="2160"/>
        </w:tabs>
        <w:sectPr w:rsidR="00C6781B" w:rsidSect="00ED230D">
          <w:headerReference w:type="default" r:id="rId8"/>
          <w:pgSz w:w="12240" w:h="15840"/>
          <w:pgMar w:top="1440" w:right="1080" w:bottom="810" w:left="990" w:header="36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"/>
        <w:gridCol w:w="4303"/>
        <w:gridCol w:w="485"/>
        <w:gridCol w:w="4303"/>
      </w:tblGrid>
      <w:tr w:rsidR="001C6BB2" w:rsidTr="00F478D3">
        <w:tc>
          <w:tcPr>
            <w:tcW w:w="485" w:type="dxa"/>
          </w:tcPr>
          <w:p w:rsidR="001C6BB2" w:rsidRDefault="000C7227" w:rsidP="00897BED">
            <w:pPr>
              <w:tabs>
                <w:tab w:val="left" w:pos="2160"/>
              </w:tabs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1C6BB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303" w:type="dxa"/>
          </w:tcPr>
          <w:p w:rsidR="001C6BB2" w:rsidRDefault="001C6BB2" w:rsidP="001C6BB2">
            <w:pPr>
              <w:pStyle w:val="ListParagraph"/>
              <w:ind w:left="55"/>
            </w:pPr>
            <w:r>
              <w:t xml:space="preserve">Yen Timing Online Entry </w:t>
            </w:r>
          </w:p>
        </w:tc>
        <w:tc>
          <w:tcPr>
            <w:tcW w:w="485" w:type="dxa"/>
          </w:tcPr>
          <w:p w:rsidR="001C6BB2" w:rsidRDefault="000C7227" w:rsidP="002815BF">
            <w:r w:rsidRPr="002F26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BB2" w:rsidRPr="002F2696">
              <w:instrText xml:space="preserve"> FORMCHECKBOX </w:instrText>
            </w:r>
            <w:r>
              <w:fldChar w:fldCharType="separate"/>
            </w:r>
            <w:r w:rsidRPr="002F2696">
              <w:fldChar w:fldCharType="end"/>
            </w:r>
          </w:p>
        </w:tc>
        <w:tc>
          <w:tcPr>
            <w:tcW w:w="4303" w:type="dxa"/>
          </w:tcPr>
          <w:p w:rsidR="001C6BB2" w:rsidRDefault="001C6BB2" w:rsidP="00897BED">
            <w:pPr>
              <w:tabs>
                <w:tab w:val="left" w:pos="2160"/>
              </w:tabs>
            </w:pPr>
            <w:r>
              <w:t>Hip Numbers Supplied</w:t>
            </w:r>
          </w:p>
        </w:tc>
      </w:tr>
      <w:tr w:rsidR="001C6BB2" w:rsidTr="00F478D3">
        <w:tc>
          <w:tcPr>
            <w:tcW w:w="485" w:type="dxa"/>
          </w:tcPr>
          <w:p w:rsidR="001C6BB2" w:rsidRDefault="000C7227">
            <w:r w:rsidRPr="002F26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BB2" w:rsidRPr="002F2696">
              <w:instrText xml:space="preserve"> FORMCHECKBOX </w:instrText>
            </w:r>
            <w:r>
              <w:fldChar w:fldCharType="separate"/>
            </w:r>
            <w:r w:rsidRPr="002F2696">
              <w:fldChar w:fldCharType="end"/>
            </w:r>
          </w:p>
        </w:tc>
        <w:tc>
          <w:tcPr>
            <w:tcW w:w="4303" w:type="dxa"/>
          </w:tcPr>
          <w:p w:rsidR="001C6BB2" w:rsidRDefault="001C6BB2" w:rsidP="001C6BB2">
            <w:pPr>
              <w:pStyle w:val="ListParagraph"/>
              <w:ind w:left="55"/>
            </w:pPr>
            <w:r>
              <w:t>Track/Field Events Seeded</w:t>
            </w:r>
          </w:p>
        </w:tc>
        <w:tc>
          <w:tcPr>
            <w:tcW w:w="485" w:type="dxa"/>
          </w:tcPr>
          <w:p w:rsidR="001C6BB2" w:rsidRDefault="000C7227" w:rsidP="002815BF">
            <w:r w:rsidRPr="002F26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BB2" w:rsidRPr="002F2696">
              <w:instrText xml:space="preserve"> FORMCHECKBOX </w:instrText>
            </w:r>
            <w:r>
              <w:fldChar w:fldCharType="separate"/>
            </w:r>
            <w:r w:rsidRPr="002F2696">
              <w:fldChar w:fldCharType="end"/>
            </w:r>
          </w:p>
        </w:tc>
        <w:tc>
          <w:tcPr>
            <w:tcW w:w="4303" w:type="dxa"/>
          </w:tcPr>
          <w:p w:rsidR="001C6BB2" w:rsidRDefault="001C6BB2" w:rsidP="00897BED">
            <w:pPr>
              <w:tabs>
                <w:tab w:val="left" w:pos="2160"/>
              </w:tabs>
            </w:pPr>
            <w:r>
              <w:t>Identilynx Video (Backup)</w:t>
            </w:r>
          </w:p>
        </w:tc>
      </w:tr>
      <w:tr w:rsidR="001C6BB2" w:rsidTr="00F478D3">
        <w:tc>
          <w:tcPr>
            <w:tcW w:w="485" w:type="dxa"/>
          </w:tcPr>
          <w:p w:rsidR="001C6BB2" w:rsidRDefault="000C7227">
            <w:r w:rsidRPr="002F26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BB2" w:rsidRPr="002F2696">
              <w:instrText xml:space="preserve"> FORMCHECKBOX </w:instrText>
            </w:r>
            <w:r>
              <w:fldChar w:fldCharType="separate"/>
            </w:r>
            <w:r w:rsidRPr="002F2696">
              <w:fldChar w:fldCharType="end"/>
            </w:r>
          </w:p>
        </w:tc>
        <w:tc>
          <w:tcPr>
            <w:tcW w:w="4303" w:type="dxa"/>
          </w:tcPr>
          <w:p w:rsidR="001C6BB2" w:rsidRDefault="001C6BB2" w:rsidP="00897BED">
            <w:pPr>
              <w:tabs>
                <w:tab w:val="left" w:pos="2160"/>
              </w:tabs>
            </w:pPr>
            <w:r>
              <w:t>Timing of each race – Lynx Camera 1</w:t>
            </w:r>
          </w:p>
        </w:tc>
        <w:tc>
          <w:tcPr>
            <w:tcW w:w="485" w:type="dxa"/>
          </w:tcPr>
          <w:p w:rsidR="001C6BB2" w:rsidRDefault="000C7227" w:rsidP="002815BF">
            <w:r w:rsidRPr="002F26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BB2" w:rsidRPr="002F2696">
              <w:instrText xml:space="preserve"> FORMCHECKBOX </w:instrText>
            </w:r>
            <w:r>
              <w:fldChar w:fldCharType="separate"/>
            </w:r>
            <w:r w:rsidRPr="002F2696">
              <w:fldChar w:fldCharType="end"/>
            </w:r>
          </w:p>
        </w:tc>
        <w:tc>
          <w:tcPr>
            <w:tcW w:w="4303" w:type="dxa"/>
          </w:tcPr>
          <w:p w:rsidR="001C6BB2" w:rsidRDefault="001C6BB2" w:rsidP="00897BED">
            <w:pPr>
              <w:tabs>
                <w:tab w:val="left" w:pos="2160"/>
              </w:tabs>
            </w:pPr>
            <w:r>
              <w:t>Lynx Camera 2 (Backup)</w:t>
            </w:r>
          </w:p>
        </w:tc>
      </w:tr>
      <w:tr w:rsidR="001C6BB2" w:rsidTr="00F478D3">
        <w:tc>
          <w:tcPr>
            <w:tcW w:w="485" w:type="dxa"/>
          </w:tcPr>
          <w:p w:rsidR="001C6BB2" w:rsidRDefault="000C7227">
            <w:r w:rsidRPr="002F26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BB2" w:rsidRPr="002F2696">
              <w:instrText xml:space="preserve"> FORMCHECKBOX </w:instrText>
            </w:r>
            <w:r>
              <w:fldChar w:fldCharType="separate"/>
            </w:r>
            <w:r w:rsidRPr="002F2696">
              <w:fldChar w:fldCharType="end"/>
            </w:r>
          </w:p>
        </w:tc>
        <w:tc>
          <w:tcPr>
            <w:tcW w:w="4303" w:type="dxa"/>
          </w:tcPr>
          <w:p w:rsidR="001C6BB2" w:rsidRDefault="001C6BB2" w:rsidP="00897BED">
            <w:pPr>
              <w:tabs>
                <w:tab w:val="left" w:pos="2160"/>
              </w:tabs>
            </w:pPr>
            <w:r>
              <w:t>Track/Field Event Results Processed</w:t>
            </w:r>
          </w:p>
        </w:tc>
        <w:tc>
          <w:tcPr>
            <w:tcW w:w="485" w:type="dxa"/>
          </w:tcPr>
          <w:p w:rsidR="001C6BB2" w:rsidRDefault="000C7227" w:rsidP="002815BF">
            <w:r w:rsidRPr="002F26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BB2" w:rsidRPr="002F2696">
              <w:instrText xml:space="preserve"> FORMCHECKBOX </w:instrText>
            </w:r>
            <w:r>
              <w:fldChar w:fldCharType="separate"/>
            </w:r>
            <w:r w:rsidRPr="002F2696">
              <w:fldChar w:fldCharType="end"/>
            </w:r>
          </w:p>
        </w:tc>
        <w:tc>
          <w:tcPr>
            <w:tcW w:w="4303" w:type="dxa"/>
          </w:tcPr>
          <w:p w:rsidR="001C6BB2" w:rsidRDefault="001C6BB2" w:rsidP="00897BED">
            <w:pPr>
              <w:tabs>
                <w:tab w:val="left" w:pos="2160"/>
              </w:tabs>
            </w:pPr>
            <w:r>
              <w:t>Finish Line Display Clock</w:t>
            </w:r>
          </w:p>
        </w:tc>
      </w:tr>
      <w:tr w:rsidR="001C6BB2" w:rsidTr="00F478D3">
        <w:tc>
          <w:tcPr>
            <w:tcW w:w="485" w:type="dxa"/>
          </w:tcPr>
          <w:p w:rsidR="001C6BB2" w:rsidRDefault="000C7227">
            <w:r w:rsidRPr="002F26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BB2" w:rsidRPr="002F2696">
              <w:instrText xml:space="preserve"> FORMCHECKBOX </w:instrText>
            </w:r>
            <w:r>
              <w:fldChar w:fldCharType="separate"/>
            </w:r>
            <w:r w:rsidRPr="002F2696">
              <w:fldChar w:fldCharType="end"/>
            </w:r>
          </w:p>
        </w:tc>
        <w:tc>
          <w:tcPr>
            <w:tcW w:w="4303" w:type="dxa"/>
          </w:tcPr>
          <w:p w:rsidR="001C6BB2" w:rsidRDefault="001C6BB2" w:rsidP="00897BED">
            <w:pPr>
              <w:tabs>
                <w:tab w:val="left" w:pos="2160"/>
              </w:tabs>
            </w:pPr>
            <w:r>
              <w:t>Meet  - Team Scoring</w:t>
            </w:r>
          </w:p>
        </w:tc>
        <w:tc>
          <w:tcPr>
            <w:tcW w:w="485" w:type="dxa"/>
          </w:tcPr>
          <w:p w:rsidR="001C6BB2" w:rsidRDefault="000C7227" w:rsidP="002815BF">
            <w:r w:rsidRPr="002F26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BB2" w:rsidRPr="002F2696">
              <w:instrText xml:space="preserve"> FORMCHECKBOX </w:instrText>
            </w:r>
            <w:r>
              <w:fldChar w:fldCharType="separate"/>
            </w:r>
            <w:r w:rsidRPr="002F2696">
              <w:fldChar w:fldCharType="end"/>
            </w:r>
          </w:p>
        </w:tc>
        <w:tc>
          <w:tcPr>
            <w:tcW w:w="4303" w:type="dxa"/>
          </w:tcPr>
          <w:p w:rsidR="001C6BB2" w:rsidRDefault="001C6BB2" w:rsidP="00897BED">
            <w:pPr>
              <w:tabs>
                <w:tab w:val="left" w:pos="2160"/>
              </w:tabs>
            </w:pPr>
            <w:r>
              <w:t>Finish Line Tent</w:t>
            </w:r>
          </w:p>
        </w:tc>
      </w:tr>
      <w:tr w:rsidR="001C6BB2" w:rsidTr="00F478D3">
        <w:tc>
          <w:tcPr>
            <w:tcW w:w="485" w:type="dxa"/>
          </w:tcPr>
          <w:p w:rsidR="001C6BB2" w:rsidRDefault="000C7227">
            <w:r w:rsidRPr="002F26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BB2" w:rsidRPr="002F2696">
              <w:instrText xml:space="preserve"> FORMCHECKBOX </w:instrText>
            </w:r>
            <w:r>
              <w:fldChar w:fldCharType="separate"/>
            </w:r>
            <w:r w:rsidRPr="002F2696">
              <w:fldChar w:fldCharType="end"/>
            </w:r>
          </w:p>
        </w:tc>
        <w:tc>
          <w:tcPr>
            <w:tcW w:w="4303" w:type="dxa"/>
          </w:tcPr>
          <w:p w:rsidR="001C6BB2" w:rsidRDefault="001C6BB2" w:rsidP="00897BED">
            <w:pPr>
              <w:tabs>
                <w:tab w:val="left" w:pos="2160"/>
              </w:tabs>
            </w:pPr>
            <w:r>
              <w:t>Program Provided</w:t>
            </w:r>
          </w:p>
        </w:tc>
        <w:tc>
          <w:tcPr>
            <w:tcW w:w="485" w:type="dxa"/>
          </w:tcPr>
          <w:p w:rsidR="001C6BB2" w:rsidRDefault="000C7227" w:rsidP="002815BF">
            <w:r w:rsidRPr="002F26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BB2" w:rsidRPr="002F2696">
              <w:instrText xml:space="preserve"> FORMCHECKBOX </w:instrText>
            </w:r>
            <w:r>
              <w:fldChar w:fldCharType="separate"/>
            </w:r>
            <w:r w:rsidRPr="002F2696">
              <w:fldChar w:fldCharType="end"/>
            </w:r>
          </w:p>
        </w:tc>
        <w:tc>
          <w:tcPr>
            <w:tcW w:w="4303" w:type="dxa"/>
          </w:tcPr>
          <w:p w:rsidR="001C6BB2" w:rsidRDefault="001C6BB2" w:rsidP="00897BED">
            <w:pPr>
              <w:tabs>
                <w:tab w:val="left" w:pos="2160"/>
              </w:tabs>
            </w:pPr>
            <w:r>
              <w:t>Finish Line Table(s)</w:t>
            </w:r>
          </w:p>
        </w:tc>
      </w:tr>
      <w:tr w:rsidR="001C6BB2" w:rsidTr="00F478D3">
        <w:tc>
          <w:tcPr>
            <w:tcW w:w="485" w:type="dxa"/>
          </w:tcPr>
          <w:p w:rsidR="001C6BB2" w:rsidRDefault="000C7227">
            <w:r w:rsidRPr="002F26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BB2" w:rsidRPr="002F2696">
              <w:instrText xml:space="preserve"> FORMCHECKBOX </w:instrText>
            </w:r>
            <w:r>
              <w:fldChar w:fldCharType="separate"/>
            </w:r>
            <w:r w:rsidRPr="002F2696">
              <w:fldChar w:fldCharType="end"/>
            </w:r>
          </w:p>
        </w:tc>
        <w:tc>
          <w:tcPr>
            <w:tcW w:w="4303" w:type="dxa"/>
          </w:tcPr>
          <w:p w:rsidR="001C6BB2" w:rsidRDefault="001C6BB2" w:rsidP="00897BED">
            <w:pPr>
              <w:tabs>
                <w:tab w:val="left" w:pos="2160"/>
              </w:tabs>
            </w:pPr>
            <w:r>
              <w:t>Online Entries Posted</w:t>
            </w:r>
          </w:p>
        </w:tc>
        <w:tc>
          <w:tcPr>
            <w:tcW w:w="485" w:type="dxa"/>
          </w:tcPr>
          <w:p w:rsidR="001C6BB2" w:rsidRDefault="000C7227" w:rsidP="002815BF">
            <w:r w:rsidRPr="002F26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BB2" w:rsidRPr="002F2696">
              <w:instrText xml:space="preserve"> FORMCHECKBOX </w:instrText>
            </w:r>
            <w:r>
              <w:fldChar w:fldCharType="separate"/>
            </w:r>
            <w:r w:rsidRPr="002F2696">
              <w:fldChar w:fldCharType="end"/>
            </w:r>
          </w:p>
        </w:tc>
        <w:tc>
          <w:tcPr>
            <w:tcW w:w="4303" w:type="dxa"/>
          </w:tcPr>
          <w:p w:rsidR="001C6BB2" w:rsidRDefault="001C6BB2" w:rsidP="00897BED">
            <w:pPr>
              <w:tabs>
                <w:tab w:val="left" w:pos="2160"/>
              </w:tabs>
            </w:pPr>
            <w:r>
              <w:t>Generator for Power</w:t>
            </w:r>
          </w:p>
        </w:tc>
      </w:tr>
      <w:tr w:rsidR="001C6BB2" w:rsidTr="00F478D3">
        <w:tc>
          <w:tcPr>
            <w:tcW w:w="485" w:type="dxa"/>
          </w:tcPr>
          <w:p w:rsidR="001C6BB2" w:rsidRDefault="000C7227">
            <w:r w:rsidRPr="002F26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BB2" w:rsidRPr="002F2696">
              <w:instrText xml:space="preserve"> FORMCHECKBOX </w:instrText>
            </w:r>
            <w:r>
              <w:fldChar w:fldCharType="separate"/>
            </w:r>
            <w:r w:rsidRPr="002F2696">
              <w:fldChar w:fldCharType="end"/>
            </w:r>
          </w:p>
        </w:tc>
        <w:tc>
          <w:tcPr>
            <w:tcW w:w="4303" w:type="dxa"/>
          </w:tcPr>
          <w:p w:rsidR="001C6BB2" w:rsidRDefault="001C6BB2" w:rsidP="00897BED">
            <w:pPr>
              <w:tabs>
                <w:tab w:val="left" w:pos="2160"/>
              </w:tabs>
            </w:pPr>
            <w:r>
              <w:t>Real-Time Web Results</w:t>
            </w:r>
          </w:p>
        </w:tc>
        <w:tc>
          <w:tcPr>
            <w:tcW w:w="485" w:type="dxa"/>
          </w:tcPr>
          <w:p w:rsidR="001C6BB2" w:rsidRDefault="000C7227" w:rsidP="002815BF">
            <w:r w:rsidRPr="002F26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BB2" w:rsidRPr="002F2696">
              <w:instrText xml:space="preserve"> FORMCHECKBOX </w:instrText>
            </w:r>
            <w:r>
              <w:fldChar w:fldCharType="separate"/>
            </w:r>
            <w:r w:rsidRPr="002F2696">
              <w:fldChar w:fldCharType="end"/>
            </w:r>
          </w:p>
        </w:tc>
        <w:tc>
          <w:tcPr>
            <w:tcW w:w="4303" w:type="dxa"/>
          </w:tcPr>
          <w:p w:rsidR="001C6BB2" w:rsidRDefault="001C6BB2" w:rsidP="00897BED">
            <w:pPr>
              <w:tabs>
                <w:tab w:val="left" w:pos="2160"/>
              </w:tabs>
            </w:pPr>
            <w:r>
              <w:t>Table(s) / Chairs</w:t>
            </w:r>
          </w:p>
        </w:tc>
      </w:tr>
      <w:tr w:rsidR="001C6BB2" w:rsidTr="00F478D3">
        <w:tc>
          <w:tcPr>
            <w:tcW w:w="485" w:type="dxa"/>
          </w:tcPr>
          <w:p w:rsidR="001C6BB2" w:rsidRDefault="000C7227">
            <w:r w:rsidRPr="002F26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BB2" w:rsidRPr="002F2696">
              <w:instrText xml:space="preserve"> FORMCHECKBOX </w:instrText>
            </w:r>
            <w:r>
              <w:fldChar w:fldCharType="separate"/>
            </w:r>
            <w:r w:rsidRPr="002F2696">
              <w:fldChar w:fldCharType="end"/>
            </w:r>
          </w:p>
        </w:tc>
        <w:tc>
          <w:tcPr>
            <w:tcW w:w="4303" w:type="dxa"/>
          </w:tcPr>
          <w:p w:rsidR="001C6BB2" w:rsidRDefault="001C6BB2" w:rsidP="00897BED">
            <w:pPr>
              <w:tabs>
                <w:tab w:val="left" w:pos="2160"/>
              </w:tabs>
            </w:pPr>
            <w:r>
              <w:t>Online Results Posted</w:t>
            </w:r>
          </w:p>
        </w:tc>
        <w:tc>
          <w:tcPr>
            <w:tcW w:w="485" w:type="dxa"/>
          </w:tcPr>
          <w:p w:rsidR="001C6BB2" w:rsidRDefault="000C7227" w:rsidP="002815BF">
            <w:r w:rsidRPr="002F26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BB2" w:rsidRPr="002F2696">
              <w:instrText xml:space="preserve"> FORMCHECKBOX </w:instrText>
            </w:r>
            <w:r>
              <w:fldChar w:fldCharType="separate"/>
            </w:r>
            <w:r w:rsidRPr="002F2696">
              <w:fldChar w:fldCharType="end"/>
            </w:r>
          </w:p>
        </w:tc>
        <w:tc>
          <w:tcPr>
            <w:tcW w:w="4303" w:type="dxa"/>
          </w:tcPr>
          <w:p w:rsidR="001C6BB2" w:rsidRDefault="004F1FC4" w:rsidP="00897BED">
            <w:pPr>
              <w:tabs>
                <w:tab w:val="left" w:pos="2160"/>
              </w:tabs>
            </w:pPr>
            <w:r>
              <w:t>Yen</w:t>
            </w:r>
            <w:r w:rsidR="002A599E">
              <w:t xml:space="preserve"> </w:t>
            </w:r>
            <w:r w:rsidR="001C6BB2">
              <w:t>Timing Trailer</w:t>
            </w:r>
            <w:r w:rsidR="002A599E">
              <w:t xml:space="preserve"> / 10’ x 10’ Tent</w:t>
            </w:r>
            <w:r w:rsidR="00362B32">
              <w:br/>
            </w:r>
          </w:p>
        </w:tc>
      </w:tr>
    </w:tbl>
    <w:p w:rsidR="00D32294" w:rsidRDefault="00FC3FA2" w:rsidP="00897BED">
      <w:pPr>
        <w:tabs>
          <w:tab w:val="left" w:pos="2160"/>
        </w:tabs>
      </w:pPr>
      <w:r>
        <w:t>OTHER</w:t>
      </w:r>
      <w:r w:rsidR="00CB3F05">
        <w:t xml:space="preserve"> (specify)</w:t>
      </w:r>
      <w:r>
        <w:t xml:space="preserve">: </w:t>
      </w:r>
      <w:sdt>
        <w:sdtPr>
          <w:id w:val="978267"/>
          <w:placeholder>
            <w:docPart w:val="24C98B33DA0F43A5AA7EE3658BCEDCC3"/>
          </w:placeholder>
          <w:showingPlcHdr/>
          <w:text/>
        </w:sdtPr>
        <w:sdtContent>
          <w:r w:rsidRPr="0072741F">
            <w:rPr>
              <w:rStyle w:val="PlaceholderText"/>
            </w:rPr>
            <w:t>Click here to enter text.</w:t>
          </w:r>
        </w:sdtContent>
      </w:sdt>
    </w:p>
    <w:p w:rsidR="0008316F" w:rsidRDefault="0008316F" w:rsidP="00897BED">
      <w:pPr>
        <w:tabs>
          <w:tab w:val="left" w:pos="2160"/>
        </w:tabs>
      </w:pPr>
      <w:r>
        <w:t>EQUIPMENT</w:t>
      </w:r>
      <w:r w:rsidR="005C0B5C">
        <w:t>/SERVICES</w:t>
      </w:r>
      <w:r>
        <w:t xml:space="preserve"> TO BE PROVIDED BY </w:t>
      </w:r>
      <w:r w:rsidR="00F478D3">
        <w:t xml:space="preserve">SITE / </w:t>
      </w:r>
      <w:r>
        <w:t>HOST SCHOOL / MEET DIRECT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"/>
        <w:gridCol w:w="4303"/>
        <w:gridCol w:w="485"/>
        <w:gridCol w:w="4303"/>
      </w:tblGrid>
      <w:tr w:rsidR="00FC3FA2" w:rsidTr="005835FB">
        <w:tc>
          <w:tcPr>
            <w:tcW w:w="485" w:type="dxa"/>
          </w:tcPr>
          <w:p w:rsidR="00FC3FA2" w:rsidRDefault="000C7227" w:rsidP="005835FB">
            <w:r w:rsidRPr="002F26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FA2" w:rsidRPr="002F2696">
              <w:instrText xml:space="preserve"> FORMCHECKBOX </w:instrText>
            </w:r>
            <w:r>
              <w:fldChar w:fldCharType="separate"/>
            </w:r>
            <w:r w:rsidRPr="002F2696">
              <w:fldChar w:fldCharType="end"/>
            </w:r>
          </w:p>
        </w:tc>
        <w:tc>
          <w:tcPr>
            <w:tcW w:w="4303" w:type="dxa"/>
          </w:tcPr>
          <w:p w:rsidR="00FC3FA2" w:rsidRDefault="00FC3FA2" w:rsidP="005835FB">
            <w:pPr>
              <w:tabs>
                <w:tab w:val="left" w:pos="2160"/>
              </w:tabs>
            </w:pPr>
            <w:r>
              <w:t>Electrical Outlet(s)</w:t>
            </w:r>
          </w:p>
        </w:tc>
        <w:tc>
          <w:tcPr>
            <w:tcW w:w="485" w:type="dxa"/>
          </w:tcPr>
          <w:p w:rsidR="00FC3FA2" w:rsidRDefault="000C7227" w:rsidP="005835FB">
            <w:r w:rsidRPr="002F26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FA2" w:rsidRPr="002F2696">
              <w:instrText xml:space="preserve"> FORMCHECKBOX </w:instrText>
            </w:r>
            <w:r>
              <w:fldChar w:fldCharType="separate"/>
            </w:r>
            <w:r w:rsidRPr="002F2696">
              <w:fldChar w:fldCharType="end"/>
            </w:r>
          </w:p>
        </w:tc>
        <w:tc>
          <w:tcPr>
            <w:tcW w:w="4303" w:type="dxa"/>
          </w:tcPr>
          <w:p w:rsidR="00FC3FA2" w:rsidRDefault="00FC3FA2" w:rsidP="005835FB">
            <w:pPr>
              <w:tabs>
                <w:tab w:val="left" w:pos="2160"/>
              </w:tabs>
            </w:pPr>
            <w:r>
              <w:t>Finish Line Table(s)</w:t>
            </w:r>
          </w:p>
        </w:tc>
      </w:tr>
      <w:tr w:rsidR="00FC3FA2" w:rsidTr="005835FB">
        <w:tc>
          <w:tcPr>
            <w:tcW w:w="485" w:type="dxa"/>
          </w:tcPr>
          <w:p w:rsidR="00FC3FA2" w:rsidRDefault="000C7227" w:rsidP="005835FB">
            <w:r w:rsidRPr="002F26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FA2" w:rsidRPr="002F2696">
              <w:instrText xml:space="preserve"> FORMCHECKBOX </w:instrText>
            </w:r>
            <w:r>
              <w:fldChar w:fldCharType="separate"/>
            </w:r>
            <w:r w:rsidRPr="002F2696">
              <w:fldChar w:fldCharType="end"/>
            </w:r>
          </w:p>
        </w:tc>
        <w:tc>
          <w:tcPr>
            <w:tcW w:w="4303" w:type="dxa"/>
          </w:tcPr>
          <w:p w:rsidR="00FC3FA2" w:rsidRDefault="00FC3FA2" w:rsidP="00FC3FA2">
            <w:pPr>
              <w:tabs>
                <w:tab w:val="left" w:pos="2160"/>
              </w:tabs>
            </w:pPr>
            <w:r>
              <w:t xml:space="preserve">Ethernet Connection </w:t>
            </w:r>
          </w:p>
        </w:tc>
        <w:tc>
          <w:tcPr>
            <w:tcW w:w="485" w:type="dxa"/>
          </w:tcPr>
          <w:p w:rsidR="00FC3FA2" w:rsidRDefault="000C7227" w:rsidP="005835FB">
            <w:r w:rsidRPr="002F26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FA2" w:rsidRPr="002F2696">
              <w:instrText xml:space="preserve"> FORMCHECKBOX </w:instrText>
            </w:r>
            <w:r>
              <w:fldChar w:fldCharType="separate"/>
            </w:r>
            <w:r w:rsidRPr="002F2696">
              <w:fldChar w:fldCharType="end"/>
            </w:r>
          </w:p>
        </w:tc>
        <w:tc>
          <w:tcPr>
            <w:tcW w:w="4303" w:type="dxa"/>
          </w:tcPr>
          <w:p w:rsidR="00FC3FA2" w:rsidRDefault="00FC3FA2" w:rsidP="005835FB">
            <w:pPr>
              <w:tabs>
                <w:tab w:val="left" w:pos="2160"/>
              </w:tabs>
            </w:pPr>
            <w:r>
              <w:t>Generator for Power</w:t>
            </w:r>
          </w:p>
        </w:tc>
      </w:tr>
      <w:tr w:rsidR="00FC3FA2" w:rsidTr="005835FB">
        <w:tc>
          <w:tcPr>
            <w:tcW w:w="485" w:type="dxa"/>
          </w:tcPr>
          <w:p w:rsidR="00FC3FA2" w:rsidRDefault="000C7227" w:rsidP="005835FB">
            <w:r w:rsidRPr="002F26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FA2" w:rsidRPr="002F2696">
              <w:instrText xml:space="preserve"> FORMCHECKBOX </w:instrText>
            </w:r>
            <w:r>
              <w:fldChar w:fldCharType="separate"/>
            </w:r>
            <w:r w:rsidRPr="002F2696">
              <w:fldChar w:fldCharType="end"/>
            </w:r>
          </w:p>
        </w:tc>
        <w:tc>
          <w:tcPr>
            <w:tcW w:w="4303" w:type="dxa"/>
          </w:tcPr>
          <w:p w:rsidR="00FC3FA2" w:rsidRDefault="00FC3FA2" w:rsidP="00FC3FA2">
            <w:pPr>
              <w:tabs>
                <w:tab w:val="left" w:pos="2160"/>
              </w:tabs>
            </w:pPr>
            <w:r>
              <w:t>Press Box Use</w:t>
            </w:r>
          </w:p>
        </w:tc>
        <w:tc>
          <w:tcPr>
            <w:tcW w:w="485" w:type="dxa"/>
          </w:tcPr>
          <w:p w:rsidR="00FC3FA2" w:rsidRDefault="000C7227" w:rsidP="005835FB">
            <w:r w:rsidRPr="002F26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FA2" w:rsidRPr="002F2696">
              <w:instrText xml:space="preserve"> FORMCHECKBOX </w:instrText>
            </w:r>
            <w:r>
              <w:fldChar w:fldCharType="separate"/>
            </w:r>
            <w:r w:rsidRPr="002F2696">
              <w:fldChar w:fldCharType="end"/>
            </w:r>
          </w:p>
        </w:tc>
        <w:tc>
          <w:tcPr>
            <w:tcW w:w="4303" w:type="dxa"/>
          </w:tcPr>
          <w:p w:rsidR="00FC3FA2" w:rsidRDefault="00FC3FA2" w:rsidP="005835FB">
            <w:pPr>
              <w:tabs>
                <w:tab w:val="left" w:pos="2160"/>
              </w:tabs>
            </w:pPr>
            <w:r>
              <w:t>Table(s) / Chairs</w:t>
            </w:r>
          </w:p>
        </w:tc>
      </w:tr>
      <w:tr w:rsidR="00FC3FA2" w:rsidTr="005835FB">
        <w:tc>
          <w:tcPr>
            <w:tcW w:w="485" w:type="dxa"/>
          </w:tcPr>
          <w:p w:rsidR="00FC3FA2" w:rsidRDefault="000C7227" w:rsidP="005835FB">
            <w:r w:rsidRPr="002F26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FA2" w:rsidRPr="002F2696">
              <w:instrText xml:space="preserve"> FORMCHECKBOX </w:instrText>
            </w:r>
            <w:r>
              <w:fldChar w:fldCharType="separate"/>
            </w:r>
            <w:r w:rsidRPr="002F2696">
              <w:fldChar w:fldCharType="end"/>
            </w:r>
          </w:p>
        </w:tc>
        <w:tc>
          <w:tcPr>
            <w:tcW w:w="4303" w:type="dxa"/>
          </w:tcPr>
          <w:p w:rsidR="00FC3FA2" w:rsidRDefault="00FC3FA2" w:rsidP="005835FB">
            <w:pPr>
              <w:tabs>
                <w:tab w:val="left" w:pos="2160"/>
              </w:tabs>
            </w:pPr>
            <w:r>
              <w:t>Concessions / Meal</w:t>
            </w:r>
          </w:p>
        </w:tc>
        <w:tc>
          <w:tcPr>
            <w:tcW w:w="485" w:type="dxa"/>
          </w:tcPr>
          <w:p w:rsidR="00FC3FA2" w:rsidRDefault="000C7227" w:rsidP="005835FB">
            <w:r w:rsidRPr="002F26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FA2" w:rsidRPr="002F2696">
              <w:instrText xml:space="preserve"> FORMCHECKBOX </w:instrText>
            </w:r>
            <w:r>
              <w:fldChar w:fldCharType="separate"/>
            </w:r>
            <w:r w:rsidRPr="002F2696">
              <w:fldChar w:fldCharType="end"/>
            </w:r>
          </w:p>
        </w:tc>
        <w:tc>
          <w:tcPr>
            <w:tcW w:w="4303" w:type="dxa"/>
          </w:tcPr>
          <w:p w:rsidR="00FC3FA2" w:rsidRDefault="00FC3FA2" w:rsidP="005835FB">
            <w:pPr>
              <w:tabs>
                <w:tab w:val="left" w:pos="2160"/>
              </w:tabs>
            </w:pPr>
            <w:r>
              <w:t>10’ x 10’ Tent (minimum)</w:t>
            </w:r>
            <w:r w:rsidR="00362B32">
              <w:br/>
            </w:r>
          </w:p>
        </w:tc>
      </w:tr>
    </w:tbl>
    <w:p w:rsidR="00FC3FA2" w:rsidRDefault="00FC3FA2" w:rsidP="00897BED">
      <w:pPr>
        <w:tabs>
          <w:tab w:val="left" w:pos="2160"/>
        </w:tabs>
      </w:pPr>
      <w:r>
        <w:t>OTHER</w:t>
      </w:r>
      <w:r w:rsidR="00CB3F05">
        <w:t xml:space="preserve"> (specify)</w:t>
      </w:r>
      <w:r>
        <w:t xml:space="preserve">: </w:t>
      </w:r>
      <w:sdt>
        <w:sdtPr>
          <w:id w:val="978268"/>
          <w:placeholder>
            <w:docPart w:val="06F5860C74C44621A318610CC6F260A1"/>
          </w:placeholder>
          <w:showingPlcHdr/>
          <w:text/>
        </w:sdtPr>
        <w:sdtContent>
          <w:r w:rsidRPr="0072741F">
            <w:rPr>
              <w:rStyle w:val="PlaceholderText"/>
            </w:rPr>
            <w:t>Click here to enter text.</w:t>
          </w:r>
        </w:sdtContent>
      </w:sdt>
    </w:p>
    <w:p w:rsidR="00CB3F05" w:rsidRDefault="00CB3F05" w:rsidP="00897BED">
      <w:pPr>
        <w:tabs>
          <w:tab w:val="left" w:pos="2160"/>
        </w:tabs>
      </w:pPr>
      <w:r>
        <w:t>CONTESTED EV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"/>
        <w:gridCol w:w="4303"/>
        <w:gridCol w:w="485"/>
        <w:gridCol w:w="4303"/>
      </w:tblGrid>
      <w:tr w:rsidR="004E3747" w:rsidTr="00362B32">
        <w:trPr>
          <w:trHeight w:val="603"/>
        </w:trPr>
        <w:tc>
          <w:tcPr>
            <w:tcW w:w="485" w:type="dxa"/>
          </w:tcPr>
          <w:p w:rsidR="004E3747" w:rsidRDefault="000C7227" w:rsidP="005835FB">
            <w:r w:rsidRPr="002F26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747" w:rsidRPr="002F2696">
              <w:instrText xml:space="preserve"> FORMCHECKBOX </w:instrText>
            </w:r>
            <w:r>
              <w:fldChar w:fldCharType="separate"/>
            </w:r>
            <w:r w:rsidRPr="002F2696">
              <w:fldChar w:fldCharType="end"/>
            </w:r>
          </w:p>
        </w:tc>
        <w:tc>
          <w:tcPr>
            <w:tcW w:w="4303" w:type="dxa"/>
          </w:tcPr>
          <w:p w:rsidR="004E3747" w:rsidRDefault="004E3747" w:rsidP="005835FB">
            <w:pPr>
              <w:tabs>
                <w:tab w:val="left" w:pos="2160"/>
              </w:tabs>
            </w:pPr>
            <w:r>
              <w:t>Standard: 1, 2, 4, 8, 15/16, 30/32, HH, IH</w:t>
            </w:r>
          </w:p>
        </w:tc>
        <w:tc>
          <w:tcPr>
            <w:tcW w:w="485" w:type="dxa"/>
          </w:tcPr>
          <w:p w:rsidR="004E3747" w:rsidRDefault="000C7227" w:rsidP="005835FB">
            <w:r w:rsidRPr="002F26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747" w:rsidRPr="002F2696">
              <w:instrText xml:space="preserve"> FORMCHECKBOX </w:instrText>
            </w:r>
            <w:r>
              <w:fldChar w:fldCharType="separate"/>
            </w:r>
            <w:r w:rsidRPr="002F2696">
              <w:fldChar w:fldCharType="end"/>
            </w:r>
          </w:p>
        </w:tc>
        <w:tc>
          <w:tcPr>
            <w:tcW w:w="4303" w:type="dxa"/>
          </w:tcPr>
          <w:p w:rsidR="004E3747" w:rsidRDefault="004E3747" w:rsidP="005835FB">
            <w:pPr>
              <w:tabs>
                <w:tab w:val="left" w:pos="2160"/>
              </w:tabs>
            </w:pPr>
            <w:r>
              <w:t xml:space="preserve">Other: </w:t>
            </w:r>
            <w:sdt>
              <w:sdtPr>
                <w:id w:val="978272"/>
                <w:placeholder>
                  <w:docPart w:val="FD0F25E40B8C4E5A8C6F380E29D99443"/>
                </w:placeholder>
                <w:showingPlcHdr/>
                <w:text/>
              </w:sdtPr>
              <w:sdtContent>
                <w:r w:rsidRPr="007274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3747" w:rsidTr="006E471D">
        <w:tc>
          <w:tcPr>
            <w:tcW w:w="485" w:type="dxa"/>
          </w:tcPr>
          <w:p w:rsidR="004E3747" w:rsidRDefault="000C7227" w:rsidP="005835FB">
            <w:r w:rsidRPr="002F26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747" w:rsidRPr="002F2696">
              <w:instrText xml:space="preserve"> FORMCHECKBOX </w:instrText>
            </w:r>
            <w:r>
              <w:fldChar w:fldCharType="separate"/>
            </w:r>
            <w:r w:rsidRPr="002F2696">
              <w:fldChar w:fldCharType="end"/>
            </w:r>
          </w:p>
        </w:tc>
        <w:tc>
          <w:tcPr>
            <w:tcW w:w="4303" w:type="dxa"/>
          </w:tcPr>
          <w:p w:rsidR="004E3747" w:rsidRDefault="004E3747" w:rsidP="004E3747">
            <w:pPr>
              <w:tabs>
                <w:tab w:val="left" w:pos="2160"/>
              </w:tabs>
            </w:pPr>
            <w:r>
              <w:t>Standard: 4x100 , 4x400, 4x800</w:t>
            </w:r>
          </w:p>
        </w:tc>
        <w:tc>
          <w:tcPr>
            <w:tcW w:w="485" w:type="dxa"/>
          </w:tcPr>
          <w:p w:rsidR="004E3747" w:rsidRDefault="000C7227" w:rsidP="005835FB">
            <w:r w:rsidRPr="002F26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747" w:rsidRPr="002F2696">
              <w:instrText xml:space="preserve"> FORMCHECKBOX </w:instrText>
            </w:r>
            <w:r>
              <w:fldChar w:fldCharType="separate"/>
            </w:r>
            <w:r w:rsidRPr="002F2696">
              <w:fldChar w:fldCharType="end"/>
            </w:r>
          </w:p>
        </w:tc>
        <w:tc>
          <w:tcPr>
            <w:tcW w:w="4303" w:type="dxa"/>
          </w:tcPr>
          <w:p w:rsidR="004E3747" w:rsidRDefault="004E3747" w:rsidP="005835FB">
            <w:pPr>
              <w:tabs>
                <w:tab w:val="left" w:pos="2160"/>
              </w:tabs>
            </w:pPr>
            <w:r>
              <w:t xml:space="preserve">Other: </w:t>
            </w:r>
            <w:sdt>
              <w:sdtPr>
                <w:id w:val="978273"/>
                <w:placeholder>
                  <w:docPart w:val="30DE8367FEA64000A667B603C9F77A42"/>
                </w:placeholder>
                <w:showingPlcHdr/>
                <w:text/>
              </w:sdtPr>
              <w:sdtContent>
                <w:r w:rsidRPr="007274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E3747" w:rsidRDefault="00362B32" w:rsidP="00FC3FA2">
      <w:pPr>
        <w:tabs>
          <w:tab w:val="left" w:pos="2160"/>
        </w:tabs>
      </w:pPr>
      <w:r>
        <w:br/>
      </w:r>
      <w:r w:rsidR="004E3747">
        <w:t xml:space="preserve">Entry Limitations: </w:t>
      </w:r>
      <w:sdt>
        <w:sdtPr>
          <w:id w:val="978274"/>
          <w:placeholder>
            <w:docPart w:val="2E5135494D044C7792421984A824C9EB"/>
          </w:placeholder>
          <w:showingPlcHdr/>
          <w:text/>
        </w:sdtPr>
        <w:sdtContent>
          <w:r w:rsidR="006E471D" w:rsidRPr="0072741F">
            <w:rPr>
              <w:rStyle w:val="PlaceholderText"/>
            </w:rPr>
            <w:t>Click here to enter text.</w:t>
          </w:r>
        </w:sdtContent>
      </w:sdt>
    </w:p>
    <w:p w:rsidR="00A508CD" w:rsidRDefault="004E3747" w:rsidP="00FC3FA2">
      <w:pPr>
        <w:tabs>
          <w:tab w:val="left" w:pos="2160"/>
        </w:tabs>
      </w:pPr>
      <w:r>
        <w:t xml:space="preserve">Total </w:t>
      </w:r>
      <w:r w:rsidR="006E471D">
        <w:t xml:space="preserve">Meet </w:t>
      </w:r>
      <w:r>
        <w:t>Entries</w:t>
      </w:r>
      <w:r w:rsidR="006E471D">
        <w:t xml:space="preserve"> (approx)</w:t>
      </w:r>
      <w:r>
        <w:t>:</w:t>
      </w:r>
      <w:r w:rsidR="006E471D">
        <w:t xml:space="preserve"> </w:t>
      </w:r>
      <w:sdt>
        <w:sdtPr>
          <w:id w:val="978275"/>
          <w:placeholder>
            <w:docPart w:val="0BB84BB81F514343B537589E8780A2ED"/>
          </w:placeholder>
          <w:showingPlcHdr/>
          <w:text/>
        </w:sdtPr>
        <w:sdtContent>
          <w:r w:rsidR="006E471D" w:rsidRPr="0072741F">
            <w:rPr>
              <w:rStyle w:val="PlaceholderText"/>
            </w:rPr>
            <w:t>Click here to enter text.</w:t>
          </w:r>
        </w:sdtContent>
      </w:sdt>
      <w:r w:rsidR="00D32294">
        <w:tab/>
      </w:r>
      <w:r w:rsidR="00D32294">
        <w:tab/>
      </w:r>
      <w:r w:rsidR="00D32294">
        <w:tab/>
      </w:r>
      <w:r w:rsidR="005C0B5C">
        <w:tab/>
      </w:r>
    </w:p>
    <w:sectPr w:rsidR="00A508CD" w:rsidSect="005C0B5C">
      <w:type w:val="continuous"/>
      <w:pgSz w:w="12240" w:h="15840"/>
      <w:pgMar w:top="1440" w:right="1440" w:bottom="810" w:left="1440" w:header="36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FD7" w:rsidRDefault="008D7FD7" w:rsidP="00897BED">
      <w:pPr>
        <w:spacing w:after="0" w:line="240" w:lineRule="auto"/>
      </w:pPr>
      <w:r>
        <w:separator/>
      </w:r>
    </w:p>
  </w:endnote>
  <w:endnote w:type="continuationSeparator" w:id="0">
    <w:p w:rsidR="008D7FD7" w:rsidRDefault="008D7FD7" w:rsidP="0089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FD7" w:rsidRDefault="008D7FD7" w:rsidP="00897BED">
      <w:pPr>
        <w:spacing w:after="0" w:line="240" w:lineRule="auto"/>
      </w:pPr>
      <w:r>
        <w:separator/>
      </w:r>
    </w:p>
  </w:footnote>
  <w:footnote w:type="continuationSeparator" w:id="0">
    <w:p w:rsidR="008D7FD7" w:rsidRDefault="008D7FD7" w:rsidP="0089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B5C" w:rsidRDefault="005C0B5C" w:rsidP="00897BED">
    <w:pPr>
      <w:pStyle w:val="Header"/>
      <w:tabs>
        <w:tab w:val="clear" w:pos="4680"/>
        <w:tab w:val="left" w:pos="5760"/>
      </w:tabs>
      <w:rPr>
        <w:rFonts w:ascii="Comic Sans MS" w:hAnsi="Comic Sans MS"/>
      </w:rPr>
    </w:pPr>
  </w:p>
  <w:p w:rsidR="00897BED" w:rsidRDefault="00897BED" w:rsidP="005C0B5C">
    <w:pPr>
      <w:pStyle w:val="Header"/>
      <w:tabs>
        <w:tab w:val="clear" w:pos="4680"/>
        <w:tab w:val="left" w:pos="4140"/>
        <w:tab w:val="left" w:pos="5760"/>
      </w:tabs>
    </w:pPr>
    <w:r w:rsidRPr="009669A2">
      <w:rPr>
        <w:rFonts w:ascii="Comic Sans MS" w:hAnsi="Comic Sans MS"/>
        <w:sz w:val="24"/>
        <w:szCs w:val="24"/>
        <w:u w:val="single"/>
      </w:rPr>
      <w:t>Yen Timing Services, L.L.C.</w:t>
    </w:r>
    <w:r w:rsidRPr="00D32294">
      <w:rPr>
        <w:rFonts w:ascii="Comic Sans MS" w:hAnsi="Comic Sans MS"/>
      </w:rPr>
      <w:t xml:space="preserve"> </w:t>
    </w:r>
    <w:r>
      <w:tab/>
      <w:t xml:space="preserve">Dave Yendrzeski – </w:t>
    </w:r>
    <w:hyperlink r:id="rId1" w:history="1">
      <w:r w:rsidR="005C0B5C" w:rsidRPr="003770D7">
        <w:rPr>
          <w:rStyle w:val="Hyperlink"/>
        </w:rPr>
        <w:t>coachyen@gmail.com</w:t>
      </w:r>
    </w:hyperlink>
    <w:r w:rsidR="005C0B5C">
      <w:t xml:space="preserve"> - </w:t>
    </w:r>
    <w:r>
      <w:t>585-698-6891</w:t>
    </w:r>
  </w:p>
  <w:p w:rsidR="00897BED" w:rsidRDefault="00897BED" w:rsidP="005C0B5C">
    <w:pPr>
      <w:pStyle w:val="Header"/>
      <w:tabs>
        <w:tab w:val="clear" w:pos="4680"/>
        <w:tab w:val="left" w:pos="4140"/>
        <w:tab w:val="left" w:pos="5760"/>
      </w:tabs>
    </w:pPr>
    <w:r>
      <w:t>36 Wheatstone Circle</w:t>
    </w:r>
    <w:r w:rsidRPr="00897BED">
      <w:t xml:space="preserve"> </w:t>
    </w:r>
    <w:r>
      <w:tab/>
      <w:t xml:space="preserve">Brian Sparacino – </w:t>
    </w:r>
    <w:hyperlink r:id="rId2" w:history="1">
      <w:r w:rsidR="005C0B5C" w:rsidRPr="003770D7">
        <w:rPr>
          <w:rStyle w:val="Hyperlink"/>
        </w:rPr>
        <w:t>bsparacino@gmail.com</w:t>
      </w:r>
    </w:hyperlink>
    <w:r w:rsidR="005C0B5C">
      <w:t xml:space="preserve"> - </w:t>
    </w:r>
    <w:r>
      <w:t>585-</w:t>
    </w:r>
    <w:r w:rsidR="001C7BE9">
      <w:t>694-0209</w:t>
    </w:r>
  </w:p>
  <w:p w:rsidR="00897BED" w:rsidRDefault="00897BED" w:rsidP="005C0B5C">
    <w:pPr>
      <w:pStyle w:val="Header"/>
      <w:tabs>
        <w:tab w:val="clear" w:pos="4680"/>
        <w:tab w:val="left" w:pos="4140"/>
        <w:tab w:val="left" w:pos="5760"/>
      </w:tabs>
    </w:pPr>
    <w:r>
      <w:t>Fairport, NY  14450</w:t>
    </w:r>
  </w:p>
  <w:p w:rsidR="00897BED" w:rsidRDefault="00FC3FA2" w:rsidP="00FC3FA2">
    <w:pPr>
      <w:pStyle w:val="Header"/>
      <w:tabs>
        <w:tab w:val="clear" w:pos="4680"/>
        <w:tab w:val="left" w:pos="4140"/>
      </w:tabs>
    </w:pPr>
    <w:r>
      <w:t>Tax I.D. -</w:t>
    </w:r>
    <w:r w:rsidR="001C7BE9">
      <w:t>46-0704486</w:t>
    </w:r>
    <w:r w:rsidR="00897BED">
      <w:tab/>
    </w:r>
    <w:hyperlink r:id="rId3" w:history="1">
      <w:r w:rsidRPr="0072741F">
        <w:rPr>
          <w:rStyle w:val="Hyperlink"/>
        </w:rPr>
        <w:t>http://www.yentiming.com</w:t>
      </w:r>
    </w:hyperlink>
    <w:r w:rsidR="00897BED">
      <w:tab/>
    </w:r>
    <w:hyperlink r:id="rId4" w:history="1">
      <w:r w:rsidR="00897BED" w:rsidRPr="003770D7">
        <w:rPr>
          <w:rStyle w:val="Hyperlink"/>
        </w:rPr>
        <w:t>https://www.racejoin.com</w:t>
      </w:r>
    </w:hyperlink>
  </w:p>
  <w:p w:rsidR="00897BED" w:rsidRDefault="00897BED" w:rsidP="00897BED">
    <w:pPr>
      <w:pStyle w:val="Header"/>
      <w:tabs>
        <w:tab w:val="clear" w:pos="4680"/>
        <w:tab w:val="left" w:pos="57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33763"/>
    <w:multiLevelType w:val="hybridMultilevel"/>
    <w:tmpl w:val="26B65DE0"/>
    <w:lvl w:ilvl="0" w:tplc="38F465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BED"/>
    <w:rsid w:val="0008316F"/>
    <w:rsid w:val="000C7227"/>
    <w:rsid w:val="00157CE3"/>
    <w:rsid w:val="001C6BB2"/>
    <w:rsid w:val="001C7BE9"/>
    <w:rsid w:val="0022143B"/>
    <w:rsid w:val="00230810"/>
    <w:rsid w:val="00297597"/>
    <w:rsid w:val="002A599E"/>
    <w:rsid w:val="002D2560"/>
    <w:rsid w:val="002F6F17"/>
    <w:rsid w:val="00362B32"/>
    <w:rsid w:val="003813E0"/>
    <w:rsid w:val="003C0541"/>
    <w:rsid w:val="003C3124"/>
    <w:rsid w:val="00407531"/>
    <w:rsid w:val="004E3747"/>
    <w:rsid w:val="004F1FC4"/>
    <w:rsid w:val="005C0B5C"/>
    <w:rsid w:val="006E471D"/>
    <w:rsid w:val="00715DDA"/>
    <w:rsid w:val="00897BED"/>
    <w:rsid w:val="008D7FD7"/>
    <w:rsid w:val="009669A2"/>
    <w:rsid w:val="009B44D1"/>
    <w:rsid w:val="00A4119F"/>
    <w:rsid w:val="00A508CD"/>
    <w:rsid w:val="00BF1C75"/>
    <w:rsid w:val="00C6781B"/>
    <w:rsid w:val="00CB3F05"/>
    <w:rsid w:val="00CD0B9C"/>
    <w:rsid w:val="00D0521F"/>
    <w:rsid w:val="00D20A60"/>
    <w:rsid w:val="00D32294"/>
    <w:rsid w:val="00D5094B"/>
    <w:rsid w:val="00E5173F"/>
    <w:rsid w:val="00E84028"/>
    <w:rsid w:val="00ED230D"/>
    <w:rsid w:val="00F3440C"/>
    <w:rsid w:val="00F478D3"/>
    <w:rsid w:val="00F66937"/>
    <w:rsid w:val="00FC3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7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BED"/>
  </w:style>
  <w:style w:type="paragraph" w:styleId="Footer">
    <w:name w:val="footer"/>
    <w:basedOn w:val="Normal"/>
    <w:link w:val="FooterChar"/>
    <w:uiPriority w:val="99"/>
    <w:semiHidden/>
    <w:unhideWhenUsed/>
    <w:rsid w:val="00897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BED"/>
  </w:style>
  <w:style w:type="character" w:styleId="Hyperlink">
    <w:name w:val="Hyperlink"/>
    <w:basedOn w:val="DefaultParagraphFont"/>
    <w:uiPriority w:val="99"/>
    <w:unhideWhenUsed/>
    <w:rsid w:val="00897B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16F"/>
    <w:pPr>
      <w:ind w:left="720"/>
      <w:contextualSpacing/>
    </w:pPr>
  </w:style>
  <w:style w:type="table" w:styleId="TableGrid">
    <w:name w:val="Table Grid"/>
    <w:basedOn w:val="TableNormal"/>
    <w:uiPriority w:val="59"/>
    <w:rsid w:val="00E51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D23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entiming.com" TargetMode="External"/><Relationship Id="rId2" Type="http://schemas.openxmlformats.org/officeDocument/2006/relationships/hyperlink" Target="mailto:bsparacino@gmail.com" TargetMode="External"/><Relationship Id="rId1" Type="http://schemas.openxmlformats.org/officeDocument/2006/relationships/hyperlink" Target="mailto:coachyen@gmail.com" TargetMode="External"/><Relationship Id="rId4" Type="http://schemas.openxmlformats.org/officeDocument/2006/relationships/hyperlink" Target="https://www.racejoin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B95CE59D6849B5BD41068F2D35A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3D7BE-943D-4B34-840B-772A3F1B2A3A}"/>
      </w:docPartPr>
      <w:docPartBody>
        <w:p w:rsidR="008B1AD7" w:rsidRDefault="00CA00BE" w:rsidP="00CA00BE">
          <w:pPr>
            <w:pStyle w:val="14B95CE59D6849B5BD41068F2D35A77A3"/>
          </w:pPr>
          <w:r w:rsidRPr="0072741F">
            <w:rPr>
              <w:rStyle w:val="PlaceholderText"/>
            </w:rPr>
            <w:t>Click here to enter a date.</w:t>
          </w:r>
        </w:p>
      </w:docPartBody>
    </w:docPart>
    <w:docPart>
      <w:docPartPr>
        <w:name w:val="30DE8367FEA64000A667B603C9F77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38973-13E9-4B47-B584-58FFC1E7A2F6}"/>
      </w:docPartPr>
      <w:docPartBody>
        <w:p w:rsidR="008B1AD7" w:rsidRDefault="00CA00BE" w:rsidP="00CA00BE">
          <w:pPr>
            <w:pStyle w:val="30DE8367FEA64000A667B603C9F77A422"/>
          </w:pPr>
          <w:r w:rsidRPr="0072741F">
            <w:rPr>
              <w:rStyle w:val="PlaceholderText"/>
            </w:rPr>
            <w:t>Click here to enter text.</w:t>
          </w:r>
        </w:p>
      </w:docPartBody>
    </w:docPart>
    <w:docPart>
      <w:docPartPr>
        <w:name w:val="BD0E5D748309417AAC948ED63748F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5234F-E7EF-4D47-ACCA-F5F35DB6ED76}"/>
      </w:docPartPr>
      <w:docPartBody>
        <w:p w:rsidR="00CA00BE" w:rsidRDefault="00CA00BE" w:rsidP="00CA00BE">
          <w:pPr>
            <w:pStyle w:val="BD0E5D748309417AAC948ED63748FBB11"/>
          </w:pPr>
          <w:r w:rsidRPr="0072741F">
            <w:rPr>
              <w:rStyle w:val="PlaceholderText"/>
            </w:rPr>
            <w:t>Click here to enter text.</w:t>
          </w:r>
        </w:p>
      </w:docPartBody>
    </w:docPart>
    <w:docPart>
      <w:docPartPr>
        <w:name w:val="66E5DC97E6F142419476CCBA49FAD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8D7ED-A1B8-4DCC-A9DD-C47A05C3378A}"/>
      </w:docPartPr>
      <w:docPartBody>
        <w:p w:rsidR="00CA00BE" w:rsidRDefault="00CA00BE" w:rsidP="00CA00BE">
          <w:pPr>
            <w:pStyle w:val="66E5DC97E6F142419476CCBA49FADBEB1"/>
          </w:pPr>
          <w:r w:rsidRPr="0072741F">
            <w:rPr>
              <w:rStyle w:val="PlaceholderText"/>
            </w:rPr>
            <w:t>Click here to enter text.</w:t>
          </w:r>
        </w:p>
      </w:docPartBody>
    </w:docPart>
    <w:docPart>
      <w:docPartPr>
        <w:name w:val="69CA0074EDDD45CAAE200F02B4DD5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87D3-4AC8-4649-9A2A-13C9502A0BB6}"/>
      </w:docPartPr>
      <w:docPartBody>
        <w:p w:rsidR="00CA00BE" w:rsidRDefault="00CA00BE" w:rsidP="00CA00BE">
          <w:pPr>
            <w:pStyle w:val="69CA0074EDDD45CAAE200F02B4DD57381"/>
          </w:pPr>
          <w:r w:rsidRPr="0072741F">
            <w:rPr>
              <w:rStyle w:val="PlaceholderText"/>
            </w:rPr>
            <w:t>Click here to enter text.</w:t>
          </w:r>
        </w:p>
      </w:docPartBody>
    </w:docPart>
    <w:docPart>
      <w:docPartPr>
        <w:name w:val="0E67FE90FB764D5690C0B5E4C882B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E5596-158F-4B75-8EE0-57B1CF86BB8C}"/>
      </w:docPartPr>
      <w:docPartBody>
        <w:p w:rsidR="00CA00BE" w:rsidRDefault="00CA00BE" w:rsidP="00CA00BE">
          <w:pPr>
            <w:pStyle w:val="0E67FE90FB764D5690C0B5E4C882B5C01"/>
          </w:pPr>
          <w:r w:rsidRPr="0072741F">
            <w:rPr>
              <w:rStyle w:val="PlaceholderText"/>
            </w:rPr>
            <w:t>Click here to enter text.</w:t>
          </w:r>
        </w:p>
      </w:docPartBody>
    </w:docPart>
    <w:docPart>
      <w:docPartPr>
        <w:name w:val="885AEF69C65C44F9B0E44659EF37B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6D61-02AF-42C2-8044-DE3713D4FEBD}"/>
      </w:docPartPr>
      <w:docPartBody>
        <w:p w:rsidR="00CA00BE" w:rsidRDefault="00CA00BE" w:rsidP="00CA00BE">
          <w:pPr>
            <w:pStyle w:val="885AEF69C65C44F9B0E44659EF37B7B91"/>
          </w:pPr>
          <w:r w:rsidRPr="0072741F">
            <w:rPr>
              <w:rStyle w:val="PlaceholderText"/>
            </w:rPr>
            <w:t>Click here to enter text.</w:t>
          </w:r>
        </w:p>
      </w:docPartBody>
    </w:docPart>
    <w:docPart>
      <w:docPartPr>
        <w:name w:val="24C98B33DA0F43A5AA7EE3658BCED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EE360-D203-4614-BCF4-C964EE121EDF}"/>
      </w:docPartPr>
      <w:docPartBody>
        <w:p w:rsidR="00CA00BE" w:rsidRDefault="00CA00BE" w:rsidP="00CA00BE">
          <w:pPr>
            <w:pStyle w:val="24C98B33DA0F43A5AA7EE3658BCEDCC31"/>
          </w:pPr>
          <w:r w:rsidRPr="0072741F">
            <w:rPr>
              <w:rStyle w:val="PlaceholderText"/>
            </w:rPr>
            <w:t>Click here to enter text.</w:t>
          </w:r>
        </w:p>
      </w:docPartBody>
    </w:docPart>
    <w:docPart>
      <w:docPartPr>
        <w:name w:val="06F5860C74C44621A318610CC6F26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9062F-95E5-4797-9494-D4FC3E908A6F}"/>
      </w:docPartPr>
      <w:docPartBody>
        <w:p w:rsidR="00CA00BE" w:rsidRDefault="00CA00BE" w:rsidP="00CA00BE">
          <w:pPr>
            <w:pStyle w:val="06F5860C74C44621A318610CC6F260A11"/>
          </w:pPr>
          <w:r w:rsidRPr="0072741F">
            <w:rPr>
              <w:rStyle w:val="PlaceholderText"/>
            </w:rPr>
            <w:t>Click here to enter text.</w:t>
          </w:r>
        </w:p>
      </w:docPartBody>
    </w:docPart>
    <w:docPart>
      <w:docPartPr>
        <w:name w:val="FD0F25E40B8C4E5A8C6F380E29D9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1A80A-A766-43A2-A38C-1A66F4D047F5}"/>
      </w:docPartPr>
      <w:docPartBody>
        <w:p w:rsidR="00CA00BE" w:rsidRDefault="00CA00BE" w:rsidP="00CA00BE">
          <w:pPr>
            <w:pStyle w:val="FD0F25E40B8C4E5A8C6F380E29D994431"/>
          </w:pPr>
          <w:r w:rsidRPr="0072741F">
            <w:rPr>
              <w:rStyle w:val="PlaceholderText"/>
            </w:rPr>
            <w:t>Click here to enter text.</w:t>
          </w:r>
        </w:p>
      </w:docPartBody>
    </w:docPart>
    <w:docPart>
      <w:docPartPr>
        <w:name w:val="2E5135494D044C7792421984A824C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BAB2-011E-48A3-A9D6-BA161012B47B}"/>
      </w:docPartPr>
      <w:docPartBody>
        <w:p w:rsidR="00CA00BE" w:rsidRDefault="00CA00BE" w:rsidP="00CA00BE">
          <w:pPr>
            <w:pStyle w:val="2E5135494D044C7792421984A824C9EB1"/>
          </w:pPr>
          <w:r w:rsidRPr="0072741F">
            <w:rPr>
              <w:rStyle w:val="PlaceholderText"/>
            </w:rPr>
            <w:t>Click here to enter text.</w:t>
          </w:r>
        </w:p>
      </w:docPartBody>
    </w:docPart>
    <w:docPart>
      <w:docPartPr>
        <w:name w:val="0BB84BB81F514343B537589E8780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86ADC-3876-49BD-856B-B3CF586AB869}"/>
      </w:docPartPr>
      <w:docPartBody>
        <w:p w:rsidR="00CA00BE" w:rsidRDefault="00CA00BE" w:rsidP="00CA00BE">
          <w:pPr>
            <w:pStyle w:val="0BB84BB81F514343B537589E8780A2ED1"/>
          </w:pPr>
          <w:r w:rsidRPr="0072741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E5852"/>
    <w:rsid w:val="00442A1E"/>
    <w:rsid w:val="008B1AD7"/>
    <w:rsid w:val="00CA00BE"/>
    <w:rsid w:val="00DE5852"/>
    <w:rsid w:val="00EB3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0BE"/>
    <w:rPr>
      <w:color w:val="808080"/>
    </w:rPr>
  </w:style>
  <w:style w:type="paragraph" w:customStyle="1" w:styleId="14B95CE59D6849B5BD41068F2D35A77A">
    <w:name w:val="14B95CE59D6849B5BD41068F2D35A77A"/>
    <w:rsid w:val="00DE5852"/>
    <w:rPr>
      <w:rFonts w:eastAsiaTheme="minorHAnsi"/>
    </w:rPr>
  </w:style>
  <w:style w:type="paragraph" w:customStyle="1" w:styleId="14B95CE59D6849B5BD41068F2D35A77A1">
    <w:name w:val="14B95CE59D6849B5BD41068F2D35A77A1"/>
    <w:rsid w:val="00DE5852"/>
    <w:rPr>
      <w:rFonts w:eastAsiaTheme="minorHAnsi"/>
    </w:rPr>
  </w:style>
  <w:style w:type="paragraph" w:customStyle="1" w:styleId="30DE8367FEA64000A667B603C9F77A42">
    <w:name w:val="30DE8367FEA64000A667B603C9F77A42"/>
    <w:rsid w:val="00DE5852"/>
  </w:style>
  <w:style w:type="paragraph" w:customStyle="1" w:styleId="BD0E5D748309417AAC948ED63748FBB1">
    <w:name w:val="BD0E5D748309417AAC948ED63748FBB1"/>
    <w:rsid w:val="008B1AD7"/>
    <w:rPr>
      <w:rFonts w:eastAsiaTheme="minorHAnsi"/>
    </w:rPr>
  </w:style>
  <w:style w:type="paragraph" w:customStyle="1" w:styleId="14B95CE59D6849B5BD41068F2D35A77A2">
    <w:name w:val="14B95CE59D6849B5BD41068F2D35A77A2"/>
    <w:rsid w:val="008B1AD7"/>
    <w:rPr>
      <w:rFonts w:eastAsiaTheme="minorHAnsi"/>
    </w:rPr>
  </w:style>
  <w:style w:type="paragraph" w:customStyle="1" w:styleId="66E5DC97E6F142419476CCBA49FADBEB">
    <w:name w:val="66E5DC97E6F142419476CCBA49FADBEB"/>
    <w:rsid w:val="008B1AD7"/>
    <w:rPr>
      <w:rFonts w:eastAsiaTheme="minorHAnsi"/>
    </w:rPr>
  </w:style>
  <w:style w:type="paragraph" w:customStyle="1" w:styleId="69CA0074EDDD45CAAE200F02B4DD5738">
    <w:name w:val="69CA0074EDDD45CAAE200F02B4DD5738"/>
    <w:rsid w:val="008B1AD7"/>
    <w:rPr>
      <w:rFonts w:eastAsiaTheme="minorHAnsi"/>
    </w:rPr>
  </w:style>
  <w:style w:type="paragraph" w:customStyle="1" w:styleId="0E67FE90FB764D5690C0B5E4C882B5C0">
    <w:name w:val="0E67FE90FB764D5690C0B5E4C882B5C0"/>
    <w:rsid w:val="008B1AD7"/>
    <w:rPr>
      <w:rFonts w:eastAsiaTheme="minorHAnsi"/>
    </w:rPr>
  </w:style>
  <w:style w:type="paragraph" w:customStyle="1" w:styleId="885AEF69C65C44F9B0E44659EF37B7B9">
    <w:name w:val="885AEF69C65C44F9B0E44659EF37B7B9"/>
    <w:rsid w:val="008B1AD7"/>
    <w:rPr>
      <w:rFonts w:eastAsiaTheme="minorHAnsi"/>
    </w:rPr>
  </w:style>
  <w:style w:type="paragraph" w:customStyle="1" w:styleId="24C98B33DA0F43A5AA7EE3658BCEDCC3">
    <w:name w:val="24C98B33DA0F43A5AA7EE3658BCEDCC3"/>
    <w:rsid w:val="008B1AD7"/>
    <w:rPr>
      <w:rFonts w:eastAsiaTheme="minorHAnsi"/>
    </w:rPr>
  </w:style>
  <w:style w:type="paragraph" w:customStyle="1" w:styleId="06F5860C74C44621A318610CC6F260A1">
    <w:name w:val="06F5860C74C44621A318610CC6F260A1"/>
    <w:rsid w:val="008B1AD7"/>
    <w:rPr>
      <w:rFonts w:eastAsiaTheme="minorHAnsi"/>
    </w:rPr>
  </w:style>
  <w:style w:type="paragraph" w:customStyle="1" w:styleId="FD0F25E40B8C4E5A8C6F380E29D99443">
    <w:name w:val="FD0F25E40B8C4E5A8C6F380E29D99443"/>
    <w:rsid w:val="008B1AD7"/>
    <w:rPr>
      <w:rFonts w:eastAsiaTheme="minorHAnsi"/>
    </w:rPr>
  </w:style>
  <w:style w:type="paragraph" w:customStyle="1" w:styleId="30DE8367FEA64000A667B603C9F77A421">
    <w:name w:val="30DE8367FEA64000A667B603C9F77A421"/>
    <w:rsid w:val="008B1AD7"/>
    <w:rPr>
      <w:rFonts w:eastAsiaTheme="minorHAnsi"/>
    </w:rPr>
  </w:style>
  <w:style w:type="paragraph" w:customStyle="1" w:styleId="2E5135494D044C7792421984A824C9EB">
    <w:name w:val="2E5135494D044C7792421984A824C9EB"/>
    <w:rsid w:val="008B1AD7"/>
    <w:rPr>
      <w:rFonts w:eastAsiaTheme="minorHAnsi"/>
    </w:rPr>
  </w:style>
  <w:style w:type="paragraph" w:customStyle="1" w:styleId="0BB84BB81F514343B537589E8780A2ED">
    <w:name w:val="0BB84BB81F514343B537589E8780A2ED"/>
    <w:rsid w:val="008B1AD7"/>
    <w:rPr>
      <w:rFonts w:eastAsiaTheme="minorHAnsi"/>
    </w:rPr>
  </w:style>
  <w:style w:type="paragraph" w:customStyle="1" w:styleId="BD0E5D748309417AAC948ED63748FBB11">
    <w:name w:val="BD0E5D748309417AAC948ED63748FBB11"/>
    <w:rsid w:val="00CA00BE"/>
    <w:rPr>
      <w:rFonts w:eastAsiaTheme="minorHAnsi"/>
    </w:rPr>
  </w:style>
  <w:style w:type="paragraph" w:customStyle="1" w:styleId="14B95CE59D6849B5BD41068F2D35A77A3">
    <w:name w:val="14B95CE59D6849B5BD41068F2D35A77A3"/>
    <w:rsid w:val="00CA00BE"/>
    <w:rPr>
      <w:rFonts w:eastAsiaTheme="minorHAnsi"/>
    </w:rPr>
  </w:style>
  <w:style w:type="paragraph" w:customStyle="1" w:styleId="66E5DC97E6F142419476CCBA49FADBEB1">
    <w:name w:val="66E5DC97E6F142419476CCBA49FADBEB1"/>
    <w:rsid w:val="00CA00BE"/>
    <w:rPr>
      <w:rFonts w:eastAsiaTheme="minorHAnsi"/>
    </w:rPr>
  </w:style>
  <w:style w:type="paragraph" w:customStyle="1" w:styleId="69CA0074EDDD45CAAE200F02B4DD57381">
    <w:name w:val="69CA0074EDDD45CAAE200F02B4DD57381"/>
    <w:rsid w:val="00CA00BE"/>
    <w:rPr>
      <w:rFonts w:eastAsiaTheme="minorHAnsi"/>
    </w:rPr>
  </w:style>
  <w:style w:type="paragraph" w:customStyle="1" w:styleId="0E67FE90FB764D5690C0B5E4C882B5C01">
    <w:name w:val="0E67FE90FB764D5690C0B5E4C882B5C01"/>
    <w:rsid w:val="00CA00BE"/>
    <w:rPr>
      <w:rFonts w:eastAsiaTheme="minorHAnsi"/>
    </w:rPr>
  </w:style>
  <w:style w:type="paragraph" w:customStyle="1" w:styleId="885AEF69C65C44F9B0E44659EF37B7B91">
    <w:name w:val="885AEF69C65C44F9B0E44659EF37B7B91"/>
    <w:rsid w:val="00CA00BE"/>
    <w:rPr>
      <w:rFonts w:eastAsiaTheme="minorHAnsi"/>
    </w:rPr>
  </w:style>
  <w:style w:type="paragraph" w:customStyle="1" w:styleId="24C98B33DA0F43A5AA7EE3658BCEDCC31">
    <w:name w:val="24C98B33DA0F43A5AA7EE3658BCEDCC31"/>
    <w:rsid w:val="00CA00BE"/>
    <w:rPr>
      <w:rFonts w:eastAsiaTheme="minorHAnsi"/>
    </w:rPr>
  </w:style>
  <w:style w:type="paragraph" w:customStyle="1" w:styleId="06F5860C74C44621A318610CC6F260A11">
    <w:name w:val="06F5860C74C44621A318610CC6F260A11"/>
    <w:rsid w:val="00CA00BE"/>
    <w:rPr>
      <w:rFonts w:eastAsiaTheme="minorHAnsi"/>
    </w:rPr>
  </w:style>
  <w:style w:type="paragraph" w:customStyle="1" w:styleId="FD0F25E40B8C4E5A8C6F380E29D994431">
    <w:name w:val="FD0F25E40B8C4E5A8C6F380E29D994431"/>
    <w:rsid w:val="00CA00BE"/>
    <w:rPr>
      <w:rFonts w:eastAsiaTheme="minorHAnsi"/>
    </w:rPr>
  </w:style>
  <w:style w:type="paragraph" w:customStyle="1" w:styleId="30DE8367FEA64000A667B603C9F77A422">
    <w:name w:val="30DE8367FEA64000A667B603C9F77A422"/>
    <w:rsid w:val="00CA00BE"/>
    <w:rPr>
      <w:rFonts w:eastAsiaTheme="minorHAnsi"/>
    </w:rPr>
  </w:style>
  <w:style w:type="paragraph" w:customStyle="1" w:styleId="2E5135494D044C7792421984A824C9EB1">
    <w:name w:val="2E5135494D044C7792421984A824C9EB1"/>
    <w:rsid w:val="00CA00BE"/>
    <w:rPr>
      <w:rFonts w:eastAsiaTheme="minorHAnsi"/>
    </w:rPr>
  </w:style>
  <w:style w:type="paragraph" w:customStyle="1" w:styleId="0BB84BB81F514343B537589E8780A2ED1">
    <w:name w:val="0BB84BB81F514343B537589E8780A2ED1"/>
    <w:rsid w:val="00CA00BE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BF8CD-E242-497E-BE7B-BF67CB13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dyendrzeski</dc:creator>
  <cp:lastModifiedBy>mrdyendrzeski</cp:lastModifiedBy>
  <cp:revision>8</cp:revision>
  <dcterms:created xsi:type="dcterms:W3CDTF">2012-09-18T22:40:00Z</dcterms:created>
  <dcterms:modified xsi:type="dcterms:W3CDTF">2012-10-04T14:23:00Z</dcterms:modified>
</cp:coreProperties>
</file>